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附件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41020</wp:posOffset>
            </wp:positionV>
            <wp:extent cx="4801870" cy="7412355"/>
            <wp:effectExtent l="0" t="0" r="0" b="0"/>
            <wp:wrapTight wrapText="bothSides">
              <wp:wrapPolygon>
                <wp:start x="0" y="0"/>
                <wp:lineTo x="0" y="21539"/>
                <wp:lineTo x="21509" y="21539"/>
                <wp:lineTo x="21509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9806E5"/>
    <w:rsid w:val="00024AFF"/>
    <w:rsid w:val="00040239"/>
    <w:rsid w:val="000776E8"/>
    <w:rsid w:val="000A138F"/>
    <w:rsid w:val="00617318"/>
    <w:rsid w:val="006932E2"/>
    <w:rsid w:val="00754DC6"/>
    <w:rsid w:val="00911F63"/>
    <w:rsid w:val="00A24070"/>
    <w:rsid w:val="00B13667"/>
    <w:rsid w:val="00B46E88"/>
    <w:rsid w:val="00BB3D27"/>
    <w:rsid w:val="00C42244"/>
    <w:rsid w:val="00E95219"/>
    <w:rsid w:val="00FC25B9"/>
    <w:rsid w:val="05975BD7"/>
    <w:rsid w:val="069806E5"/>
    <w:rsid w:val="0B1D602D"/>
    <w:rsid w:val="11173540"/>
    <w:rsid w:val="1626073E"/>
    <w:rsid w:val="18F93A01"/>
    <w:rsid w:val="1AF83BC8"/>
    <w:rsid w:val="262A1726"/>
    <w:rsid w:val="26DE078D"/>
    <w:rsid w:val="298B7EFA"/>
    <w:rsid w:val="2AD22E38"/>
    <w:rsid w:val="2CCB4147"/>
    <w:rsid w:val="31A50576"/>
    <w:rsid w:val="346C7752"/>
    <w:rsid w:val="34D67A99"/>
    <w:rsid w:val="36F44B3D"/>
    <w:rsid w:val="378473C4"/>
    <w:rsid w:val="38E57E2E"/>
    <w:rsid w:val="3B9A2EAA"/>
    <w:rsid w:val="3F4D7017"/>
    <w:rsid w:val="402821A9"/>
    <w:rsid w:val="407049AA"/>
    <w:rsid w:val="41D848E2"/>
    <w:rsid w:val="44F13AE4"/>
    <w:rsid w:val="47A0064A"/>
    <w:rsid w:val="49F34C02"/>
    <w:rsid w:val="4A091D1B"/>
    <w:rsid w:val="4DAF2CB9"/>
    <w:rsid w:val="52BB61D2"/>
    <w:rsid w:val="56137D89"/>
    <w:rsid w:val="562B662F"/>
    <w:rsid w:val="59706B86"/>
    <w:rsid w:val="598E391E"/>
    <w:rsid w:val="5A5059DE"/>
    <w:rsid w:val="64DE7BCD"/>
    <w:rsid w:val="67C65808"/>
    <w:rsid w:val="695F6AD4"/>
    <w:rsid w:val="6C9B59DF"/>
    <w:rsid w:val="6E717726"/>
    <w:rsid w:val="6ED77555"/>
    <w:rsid w:val="7B2A7900"/>
    <w:rsid w:val="7CDF204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眉 Char"/>
    <w:basedOn w:val="5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47EEE-DFEF-4F77-A7B8-9450C8D9E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7</Words>
  <Characters>383</Characters>
  <Lines>3</Lines>
  <Paragraphs>1</Paragraphs>
  <ScaleCrop>false</ScaleCrop>
  <LinksUpToDate>false</LinksUpToDate>
  <CharactersWithSpaces>449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09:42:00Z</dcterms:created>
  <dc:creator>租赁科</dc:creator>
  <cp:lastModifiedBy>赵广辉</cp:lastModifiedBy>
  <cp:lastPrinted>2021-08-13T02:08:00Z</cp:lastPrinted>
  <dcterms:modified xsi:type="dcterms:W3CDTF">2022-03-01T04:49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